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A0DCC" w14:textId="77777777" w:rsidR="00383468" w:rsidRDefault="0038346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49A02A" wp14:editId="64923FDA">
                <wp:simplePos x="0" y="0"/>
                <wp:positionH relativeFrom="margin">
                  <wp:align>center</wp:align>
                </wp:positionH>
                <wp:positionV relativeFrom="paragraph">
                  <wp:posOffset>11164</wp:posOffset>
                </wp:positionV>
                <wp:extent cx="47815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0CAE1" w14:textId="77777777" w:rsidR="00176FB3" w:rsidRPr="00176FB3" w:rsidRDefault="00F635F7" w:rsidP="00383468">
                            <w:pPr>
                              <w:jc w:val="center"/>
                              <w:rPr>
                                <w:rFonts w:cstheme="minorHAnsi"/>
                                <w:color w:val="8E79B4"/>
                                <w:sz w:val="44"/>
                              </w:rPr>
                            </w:pPr>
                            <w:r w:rsidRPr="00176FB3">
                              <w:rPr>
                                <w:rFonts w:cstheme="minorHAnsi"/>
                                <w:color w:val="8E79B4"/>
                                <w:sz w:val="44"/>
                                <w:u w:val="single"/>
                              </w:rPr>
                              <w:t>Mirror</w:t>
                            </w:r>
                            <w:r w:rsidR="00176FB3">
                              <w:rPr>
                                <w:rFonts w:cstheme="minorHAnsi"/>
                                <w:color w:val="8E79B4"/>
                                <w:sz w:val="44"/>
                                <w:u w:val="single"/>
                              </w:rPr>
                              <w:t>,</w:t>
                            </w:r>
                            <w:r w:rsidRPr="00176FB3">
                              <w:rPr>
                                <w:rFonts w:cstheme="minorHAnsi"/>
                                <w:color w:val="8E79B4"/>
                                <w:sz w:val="44"/>
                                <w:u w:val="single"/>
                              </w:rPr>
                              <w:t xml:space="preserve"> Mirror</w:t>
                            </w:r>
                            <w:r w:rsidR="00383468" w:rsidRPr="00176FB3">
                              <w:rPr>
                                <w:rFonts w:cstheme="minorHAnsi"/>
                                <w:color w:val="8E79B4"/>
                                <w:sz w:val="44"/>
                              </w:rPr>
                              <w:t xml:space="preserve"> </w:t>
                            </w:r>
                            <w:r w:rsidR="00176FB3" w:rsidRPr="00176FB3">
                              <w:rPr>
                                <w:rFonts w:cstheme="minorHAnsi"/>
                                <w:color w:val="8E79B4"/>
                                <w:sz w:val="44"/>
                              </w:rPr>
                              <w:t>–</w:t>
                            </w:r>
                            <w:r w:rsidR="00383468" w:rsidRPr="00176FB3">
                              <w:rPr>
                                <w:rFonts w:cstheme="minorHAnsi"/>
                                <w:color w:val="8E79B4"/>
                                <w:sz w:val="44"/>
                              </w:rPr>
                              <w:t xml:space="preserve"> </w:t>
                            </w:r>
                          </w:p>
                          <w:p w14:paraId="4C83D5C1" w14:textId="77777777" w:rsidR="00383468" w:rsidRPr="00176FB3" w:rsidRDefault="00383468" w:rsidP="00383468">
                            <w:pPr>
                              <w:jc w:val="center"/>
                              <w:rPr>
                                <w:rFonts w:cstheme="minorHAnsi"/>
                                <w:sz w:val="44"/>
                                <w:u w:val="single"/>
                              </w:rPr>
                            </w:pPr>
                            <w:r w:rsidRPr="00176FB3">
                              <w:rPr>
                                <w:rFonts w:cstheme="minorHAnsi"/>
                                <w:color w:val="F09020"/>
                                <w:sz w:val="44"/>
                                <w:u w:val="single"/>
                              </w:rPr>
                              <w:t>Teachers 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BB3C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pt;width:376.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" filled="f" stroked="f">
                <v:textbox style="mso-fit-shape-to-text:t">
                  <w:txbxContent>
                    <w:p w:rsidR="00176FB3" w:rsidRPr="00176FB3" w:rsidRDefault="00F635F7" w:rsidP="00383468">
                      <w:pPr>
                        <w:jc w:val="center"/>
                        <w:rPr>
                          <w:rFonts w:cstheme="minorHAnsi"/>
                          <w:color w:val="8E79B4"/>
                          <w:sz w:val="44"/>
                        </w:rPr>
                      </w:pPr>
                      <w:r w:rsidRPr="00176FB3">
                        <w:rPr>
                          <w:rFonts w:cstheme="minorHAnsi"/>
                          <w:color w:val="8E79B4"/>
                          <w:sz w:val="44"/>
                          <w:u w:val="single"/>
                        </w:rPr>
                        <w:t>Mirror</w:t>
                      </w:r>
                      <w:r w:rsidR="00176FB3">
                        <w:rPr>
                          <w:rFonts w:cstheme="minorHAnsi"/>
                          <w:color w:val="8E79B4"/>
                          <w:sz w:val="44"/>
                          <w:u w:val="single"/>
                        </w:rPr>
                        <w:t>,</w:t>
                      </w:r>
                      <w:r w:rsidRPr="00176FB3">
                        <w:rPr>
                          <w:rFonts w:cstheme="minorHAnsi"/>
                          <w:color w:val="8E79B4"/>
                          <w:sz w:val="44"/>
                          <w:u w:val="single"/>
                        </w:rPr>
                        <w:t xml:space="preserve"> Mirror</w:t>
                      </w:r>
                      <w:r w:rsidR="00383468" w:rsidRPr="00176FB3">
                        <w:rPr>
                          <w:rFonts w:cstheme="minorHAnsi"/>
                          <w:color w:val="8E79B4"/>
                          <w:sz w:val="44"/>
                        </w:rPr>
                        <w:t xml:space="preserve"> </w:t>
                      </w:r>
                      <w:r w:rsidR="00176FB3" w:rsidRPr="00176FB3">
                        <w:rPr>
                          <w:rFonts w:cstheme="minorHAnsi"/>
                          <w:color w:val="8E79B4"/>
                          <w:sz w:val="44"/>
                        </w:rPr>
                        <w:t>–</w:t>
                      </w:r>
                      <w:r w:rsidR="00383468" w:rsidRPr="00176FB3">
                        <w:rPr>
                          <w:rFonts w:cstheme="minorHAnsi"/>
                          <w:color w:val="8E79B4"/>
                          <w:sz w:val="44"/>
                        </w:rPr>
                        <w:t xml:space="preserve"> </w:t>
                      </w:r>
                    </w:p>
                    <w:p w:rsidR="00383468" w:rsidRPr="00176FB3" w:rsidRDefault="00383468" w:rsidP="00383468">
                      <w:pPr>
                        <w:jc w:val="center"/>
                        <w:rPr>
                          <w:rFonts w:cstheme="minorHAnsi"/>
                          <w:sz w:val="44"/>
                          <w:u w:val="single"/>
                        </w:rPr>
                      </w:pPr>
                      <w:r w:rsidRPr="00176FB3">
                        <w:rPr>
                          <w:rFonts w:cstheme="minorHAnsi"/>
                          <w:color w:val="F09020"/>
                          <w:sz w:val="44"/>
                          <w:u w:val="single"/>
                        </w:rPr>
                        <w:t>Teachers Instruc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B04E3C" w14:textId="77777777" w:rsidR="00383468" w:rsidRDefault="0038489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9A86ACE" wp14:editId="2D164E28">
                <wp:simplePos x="0" y="0"/>
                <wp:positionH relativeFrom="margin">
                  <wp:posOffset>200025</wp:posOffset>
                </wp:positionH>
                <wp:positionV relativeFrom="paragraph">
                  <wp:posOffset>4276725</wp:posOffset>
                </wp:positionV>
                <wp:extent cx="5677535" cy="270510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270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66F99" w14:textId="430A550A" w:rsidR="00FF0E6B" w:rsidRPr="00D57D85" w:rsidRDefault="00384899" w:rsidP="002649C5">
                            <w:pPr>
                              <w:jc w:val="center"/>
                              <w:rPr>
                                <w:rFonts w:ascii="Amperzand" w:hAnsi="Amperzand"/>
                                <w:color w:val="8E79B4"/>
                                <w:sz w:val="44"/>
                                <w:szCs w:val="44"/>
                              </w:rPr>
                            </w:pPr>
                            <w:r w:rsidRPr="00D57D85">
                              <w:rPr>
                                <w:rFonts w:ascii="Amperzand" w:hAnsi="Amperzand"/>
                                <w:color w:val="F09020"/>
                                <w:sz w:val="44"/>
                                <w:szCs w:val="44"/>
                              </w:rPr>
                              <w:t>‘</w:t>
                            </w:r>
                            <w:r w:rsidR="00D57D85" w:rsidRPr="00D57D85">
                              <w:rPr>
                                <w:rFonts w:ascii="Amperzand" w:hAnsi="Amperzand"/>
                                <w:color w:val="F09020"/>
                                <w:sz w:val="44"/>
                                <w:szCs w:val="44"/>
                              </w:rPr>
                              <w:t>Always be yourself, express yourself, have faith in yourself</w:t>
                            </w:r>
                            <w:r w:rsidRPr="00D57D85">
                              <w:rPr>
                                <w:rFonts w:ascii="Amperzand" w:hAnsi="Amperzand"/>
                                <w:color w:val="F09020"/>
                                <w:sz w:val="44"/>
                                <w:szCs w:val="44"/>
                              </w:rPr>
                              <w:t>.</w:t>
                            </w:r>
                            <w:r w:rsidR="00D57D85" w:rsidRPr="00D57D85">
                              <w:rPr>
                                <w:rFonts w:ascii="Amperzand" w:hAnsi="Amperzand"/>
                                <w:color w:val="F09020"/>
                                <w:sz w:val="44"/>
                                <w:szCs w:val="44"/>
                              </w:rPr>
                              <w:t xml:space="preserve"> Don’t go out and look for a successful personality and duplicate it</w:t>
                            </w:r>
                            <w:r w:rsidRPr="00D57D85">
                              <w:rPr>
                                <w:rFonts w:ascii="Amperzand" w:hAnsi="Amperzand"/>
                                <w:color w:val="F09020"/>
                                <w:sz w:val="44"/>
                                <w:szCs w:val="44"/>
                              </w:rPr>
                              <w:t>’</w:t>
                            </w:r>
                            <w:r w:rsidR="00487E3D" w:rsidRPr="00D57D85">
                              <w:rPr>
                                <w:rFonts w:ascii="Amperzand" w:hAnsi="Amperzand"/>
                                <w:color w:val="F0902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649C5" w:rsidRPr="00D57D85">
                              <w:rPr>
                                <w:rFonts w:ascii="Amperzand" w:hAnsi="Amperzand"/>
                                <w:color w:val="F0902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7D63ECDC" w14:textId="20AF82AC" w:rsidR="00384899" w:rsidRPr="00D57D85" w:rsidRDefault="00384899" w:rsidP="002649C5">
                            <w:pPr>
                              <w:jc w:val="center"/>
                              <w:rPr>
                                <w:rFonts w:ascii="Amperzand" w:hAnsi="Amperzand"/>
                                <w:color w:val="F09020"/>
                                <w:sz w:val="44"/>
                                <w:szCs w:val="44"/>
                              </w:rPr>
                            </w:pPr>
                            <w:r w:rsidRPr="00D57D85">
                              <w:rPr>
                                <w:rFonts w:ascii="Amperzand" w:hAnsi="Amperzand"/>
                                <w:color w:val="8E79B4"/>
                                <w:sz w:val="44"/>
                                <w:szCs w:val="44"/>
                              </w:rPr>
                              <w:t>B</w:t>
                            </w:r>
                            <w:r w:rsidR="00D57D85" w:rsidRPr="00D57D85">
                              <w:rPr>
                                <w:rFonts w:ascii="Amperzand" w:hAnsi="Amperzand"/>
                                <w:color w:val="8E79B4"/>
                                <w:sz w:val="44"/>
                                <w:szCs w:val="44"/>
                              </w:rPr>
                              <w:t>ruce L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86AC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5.75pt;margin-top:336.75pt;width:447.05pt;height:21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" filled="f" stroked="f">
                <v:textbox>
                  <w:txbxContent>
                    <w:p w14:paraId="02366F99" w14:textId="430A550A" w:rsidR="00FF0E6B" w:rsidRPr="00D57D85" w:rsidRDefault="00384899" w:rsidP="002649C5">
                      <w:pPr>
                        <w:jc w:val="center"/>
                        <w:rPr>
                          <w:rFonts w:ascii="Amperzand" w:hAnsi="Amperzand"/>
                          <w:color w:val="8E79B4"/>
                          <w:sz w:val="44"/>
                          <w:szCs w:val="44"/>
                        </w:rPr>
                      </w:pPr>
                      <w:r w:rsidRPr="00D57D85">
                        <w:rPr>
                          <w:rFonts w:ascii="Amperzand" w:hAnsi="Amperzand"/>
                          <w:color w:val="F09020"/>
                          <w:sz w:val="44"/>
                          <w:szCs w:val="44"/>
                        </w:rPr>
                        <w:t>‘</w:t>
                      </w:r>
                      <w:r w:rsidR="00D57D85" w:rsidRPr="00D57D85">
                        <w:rPr>
                          <w:rFonts w:ascii="Amperzand" w:hAnsi="Amperzand"/>
                          <w:color w:val="F09020"/>
                          <w:sz w:val="44"/>
                          <w:szCs w:val="44"/>
                        </w:rPr>
                        <w:t>Always be yourself, express yourself, have faith in yourself</w:t>
                      </w:r>
                      <w:r w:rsidRPr="00D57D85">
                        <w:rPr>
                          <w:rFonts w:ascii="Amperzand" w:hAnsi="Amperzand"/>
                          <w:color w:val="F09020"/>
                          <w:sz w:val="44"/>
                          <w:szCs w:val="44"/>
                        </w:rPr>
                        <w:t>.</w:t>
                      </w:r>
                      <w:r w:rsidR="00D57D85" w:rsidRPr="00D57D85">
                        <w:rPr>
                          <w:rFonts w:ascii="Amperzand" w:hAnsi="Amperzand"/>
                          <w:color w:val="F09020"/>
                          <w:sz w:val="44"/>
                          <w:szCs w:val="44"/>
                        </w:rPr>
                        <w:t xml:space="preserve"> Don’t go out and look for a successful personality and duplicate it</w:t>
                      </w:r>
                      <w:r w:rsidRPr="00D57D85">
                        <w:rPr>
                          <w:rFonts w:ascii="Amperzand" w:hAnsi="Amperzand"/>
                          <w:color w:val="F09020"/>
                          <w:sz w:val="44"/>
                          <w:szCs w:val="44"/>
                        </w:rPr>
                        <w:t>’</w:t>
                      </w:r>
                      <w:r w:rsidR="00487E3D" w:rsidRPr="00D57D85">
                        <w:rPr>
                          <w:rFonts w:ascii="Amperzand" w:hAnsi="Amperzand"/>
                          <w:color w:val="F09020"/>
                          <w:sz w:val="44"/>
                          <w:szCs w:val="44"/>
                        </w:rPr>
                        <w:t xml:space="preserve"> </w:t>
                      </w:r>
                      <w:r w:rsidR="002649C5" w:rsidRPr="00D57D85">
                        <w:rPr>
                          <w:rFonts w:ascii="Amperzand" w:hAnsi="Amperzand"/>
                          <w:color w:val="F09020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7D63ECDC" w14:textId="20AF82AC" w:rsidR="00384899" w:rsidRPr="00D57D85" w:rsidRDefault="00384899" w:rsidP="002649C5">
                      <w:pPr>
                        <w:jc w:val="center"/>
                        <w:rPr>
                          <w:rFonts w:ascii="Amperzand" w:hAnsi="Amperzand"/>
                          <w:color w:val="F09020"/>
                          <w:sz w:val="44"/>
                          <w:szCs w:val="44"/>
                        </w:rPr>
                      </w:pPr>
                      <w:r w:rsidRPr="00D57D85">
                        <w:rPr>
                          <w:rFonts w:ascii="Amperzand" w:hAnsi="Amperzand"/>
                          <w:color w:val="8E79B4"/>
                          <w:sz w:val="44"/>
                          <w:szCs w:val="44"/>
                        </w:rPr>
                        <w:t>B</w:t>
                      </w:r>
                      <w:r w:rsidR="00D57D85" w:rsidRPr="00D57D85">
                        <w:rPr>
                          <w:rFonts w:ascii="Amperzand" w:hAnsi="Amperzand"/>
                          <w:color w:val="8E79B4"/>
                          <w:sz w:val="44"/>
                          <w:szCs w:val="44"/>
                        </w:rPr>
                        <w:t>ruce L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6FB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C12EE5" wp14:editId="4D30E347">
                <wp:simplePos x="0" y="0"/>
                <wp:positionH relativeFrom="column">
                  <wp:posOffset>-382905</wp:posOffset>
                </wp:positionH>
                <wp:positionV relativeFrom="paragraph">
                  <wp:posOffset>692150</wp:posOffset>
                </wp:positionV>
                <wp:extent cx="6286500" cy="3040380"/>
                <wp:effectExtent l="0" t="0" r="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04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7A13A" w14:textId="77777777" w:rsidR="00176FB3" w:rsidRDefault="00176FB3" w:rsidP="00F635F7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0300FCAD" w14:textId="77777777" w:rsidR="00F635F7" w:rsidRPr="00E312BF" w:rsidRDefault="00383468" w:rsidP="00F635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E312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Using the template provided</w:t>
                            </w:r>
                            <w:r w:rsidR="002649C5" w:rsidRPr="00E312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,</w:t>
                            </w:r>
                            <w:r w:rsidRPr="00E312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ask children </w:t>
                            </w:r>
                            <w:r w:rsidR="00F635F7" w:rsidRPr="00E312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to draw a picture of themselves as if they were looking in a mirror</w:t>
                            </w:r>
                          </w:p>
                          <w:p w14:paraId="57EA1AB7" w14:textId="77777777" w:rsidR="00F635F7" w:rsidRPr="00E312BF" w:rsidRDefault="00F635F7" w:rsidP="00F635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E312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Write their name underneath their picture</w:t>
                            </w:r>
                          </w:p>
                          <w:p w14:paraId="4B0FBC38" w14:textId="4DC0D414" w:rsidR="00F635F7" w:rsidRPr="00E312BF" w:rsidRDefault="00D57D85" w:rsidP="00F635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Encourage each child to say one word about each pupil in their class. It can be</w:t>
                            </w:r>
                            <w:r w:rsidR="00F635F7" w:rsidRPr="00E312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something they like/they t</w:t>
                            </w:r>
                            <w:r w:rsidR="002649C5" w:rsidRPr="00E312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hink is </w:t>
                            </w:r>
                            <w:r w:rsidR="00F635F7" w:rsidRPr="00E312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special about that person on the mirror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5B483BD" w14:textId="77777777" w:rsidR="00F635F7" w:rsidRPr="00E312BF" w:rsidRDefault="00F635F7" w:rsidP="00F635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E312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t the end pass them back to the student and look at all the special things that have been written about them</w:t>
                            </w:r>
                          </w:p>
                          <w:p w14:paraId="692EC9DE" w14:textId="77777777" w:rsidR="00F635F7" w:rsidRPr="00E312BF" w:rsidRDefault="00F635F7" w:rsidP="00F635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E312B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Look at the pictures as a class and discuss how everyone is different but that makes us special and they should remember all those things that were written about themselves</w:t>
                            </w:r>
                          </w:p>
                          <w:p w14:paraId="43032C2E" w14:textId="77777777" w:rsidR="00F635F7" w:rsidRDefault="00F635F7" w:rsidP="00F635F7">
                            <w:pPr>
                              <w:rPr>
                                <w:rFonts w:ascii="Quicksand Bold" w:hAnsi="Quicksand Bold"/>
                                <w:sz w:val="26"/>
                                <w:szCs w:val="26"/>
                              </w:rPr>
                            </w:pPr>
                          </w:p>
                          <w:p w14:paraId="6BC2B514" w14:textId="77777777" w:rsidR="00F635F7" w:rsidRPr="00F635F7" w:rsidRDefault="00F635F7" w:rsidP="00F635F7">
                            <w:pPr>
                              <w:rPr>
                                <w:rFonts w:ascii="Quicksand Bold" w:hAnsi="Quicksand Bold"/>
                                <w:sz w:val="26"/>
                                <w:szCs w:val="26"/>
                              </w:rPr>
                            </w:pPr>
                          </w:p>
                          <w:p w14:paraId="27A9AE56" w14:textId="77777777" w:rsidR="00383468" w:rsidRPr="00383468" w:rsidRDefault="00383468" w:rsidP="00383468">
                            <w:pPr>
                              <w:pStyle w:val="ListParagraph"/>
                              <w:ind w:left="1440"/>
                              <w:rPr>
                                <w:rFonts w:ascii="Quicksand Bold" w:hAnsi="Quicksand Bold"/>
                                <w:sz w:val="26"/>
                                <w:szCs w:val="26"/>
                              </w:rPr>
                            </w:pPr>
                          </w:p>
                          <w:p w14:paraId="3391ECA3" w14:textId="77777777" w:rsidR="00383468" w:rsidRDefault="00383468" w:rsidP="00383468">
                            <w:pPr>
                              <w:pStyle w:val="ListParagraph"/>
                              <w:ind w:left="1440"/>
                              <w:rPr>
                                <w:rFonts w:ascii="Quicksand Bold" w:hAnsi="Quicksand Bold"/>
                                <w:sz w:val="26"/>
                                <w:szCs w:val="26"/>
                              </w:rPr>
                            </w:pPr>
                          </w:p>
                          <w:p w14:paraId="0030096D" w14:textId="77777777" w:rsidR="00383468" w:rsidRDefault="00383468" w:rsidP="00383468">
                            <w:pPr>
                              <w:pStyle w:val="ListParagraph"/>
                              <w:ind w:left="1440"/>
                              <w:rPr>
                                <w:rFonts w:ascii="Quicksand Bold" w:hAnsi="Quicksand Bold"/>
                                <w:sz w:val="26"/>
                                <w:szCs w:val="26"/>
                              </w:rPr>
                            </w:pPr>
                          </w:p>
                          <w:p w14:paraId="4DE656C4" w14:textId="77777777" w:rsidR="00383468" w:rsidRPr="00383468" w:rsidRDefault="00383468" w:rsidP="00383468">
                            <w:pPr>
                              <w:pStyle w:val="ListParagraph"/>
                              <w:ind w:left="1440"/>
                              <w:rPr>
                                <w:rFonts w:ascii="Quicksand Bold" w:hAnsi="Quicksand Bold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12EE5" id="_x0000_s1028" type="#_x0000_t202" style="position:absolute;margin-left:-30.15pt;margin-top:54.5pt;width:495pt;height:239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" stroked="f">
                <v:textbox>
                  <w:txbxContent>
                    <w:p w14:paraId="1C47A13A" w14:textId="77777777" w:rsidR="00176FB3" w:rsidRDefault="00176FB3" w:rsidP="00F635F7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0300FCAD" w14:textId="77777777" w:rsidR="00F635F7" w:rsidRPr="00E312BF" w:rsidRDefault="00383468" w:rsidP="00F635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E312BF">
                        <w:rPr>
                          <w:rFonts w:cstheme="minorHAnsi"/>
                          <w:sz w:val="26"/>
                          <w:szCs w:val="26"/>
                        </w:rPr>
                        <w:t>Using the template provided</w:t>
                      </w:r>
                      <w:r w:rsidR="002649C5" w:rsidRPr="00E312BF">
                        <w:rPr>
                          <w:rFonts w:cstheme="minorHAnsi"/>
                          <w:sz w:val="26"/>
                          <w:szCs w:val="26"/>
                        </w:rPr>
                        <w:t>,</w:t>
                      </w:r>
                      <w:r w:rsidRPr="00E312BF">
                        <w:rPr>
                          <w:rFonts w:cstheme="minorHAnsi"/>
                          <w:sz w:val="26"/>
                          <w:szCs w:val="26"/>
                        </w:rPr>
                        <w:t xml:space="preserve"> ask children </w:t>
                      </w:r>
                      <w:r w:rsidR="00F635F7" w:rsidRPr="00E312BF">
                        <w:rPr>
                          <w:rFonts w:cstheme="minorHAnsi"/>
                          <w:sz w:val="26"/>
                          <w:szCs w:val="26"/>
                        </w:rPr>
                        <w:t>to draw a picture of themselves as if they were looking in a mirror</w:t>
                      </w:r>
                    </w:p>
                    <w:p w14:paraId="57EA1AB7" w14:textId="77777777" w:rsidR="00F635F7" w:rsidRPr="00E312BF" w:rsidRDefault="00F635F7" w:rsidP="00F635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E312BF">
                        <w:rPr>
                          <w:rFonts w:cstheme="minorHAnsi"/>
                          <w:sz w:val="26"/>
                          <w:szCs w:val="26"/>
                        </w:rPr>
                        <w:t>Write their name underneath their picture</w:t>
                      </w:r>
                    </w:p>
                    <w:p w14:paraId="4B0FBC38" w14:textId="4DC0D414" w:rsidR="00F635F7" w:rsidRPr="00E312BF" w:rsidRDefault="00D57D85" w:rsidP="00F635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</w:rPr>
                        <w:t>Encourage each child to say one word about each pupil in their class. It can be</w:t>
                      </w:r>
                      <w:r w:rsidR="00F635F7" w:rsidRPr="00E312BF">
                        <w:rPr>
                          <w:rFonts w:cstheme="minorHAnsi"/>
                          <w:sz w:val="26"/>
                          <w:szCs w:val="26"/>
                        </w:rPr>
                        <w:t xml:space="preserve"> something they like/they t</w:t>
                      </w:r>
                      <w:r w:rsidR="002649C5" w:rsidRPr="00E312BF">
                        <w:rPr>
                          <w:rFonts w:cstheme="minorHAnsi"/>
                          <w:sz w:val="26"/>
                          <w:szCs w:val="26"/>
                        </w:rPr>
                        <w:t xml:space="preserve">hink is </w:t>
                      </w:r>
                      <w:r w:rsidR="00F635F7" w:rsidRPr="00E312BF">
                        <w:rPr>
                          <w:rFonts w:cstheme="minorHAnsi"/>
                          <w:sz w:val="26"/>
                          <w:szCs w:val="26"/>
                        </w:rPr>
                        <w:t>special about that person on the mirror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.</w:t>
                      </w:r>
                    </w:p>
                    <w:p w14:paraId="35B483BD" w14:textId="77777777" w:rsidR="00F635F7" w:rsidRPr="00E312BF" w:rsidRDefault="00F635F7" w:rsidP="00F635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E312BF">
                        <w:rPr>
                          <w:rFonts w:cstheme="minorHAnsi"/>
                          <w:sz w:val="26"/>
                          <w:szCs w:val="26"/>
                        </w:rPr>
                        <w:t>At the end pass them back to the student and look at all the special things that have been written about them</w:t>
                      </w:r>
                    </w:p>
                    <w:p w14:paraId="692EC9DE" w14:textId="77777777" w:rsidR="00F635F7" w:rsidRPr="00E312BF" w:rsidRDefault="00F635F7" w:rsidP="00F635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E312BF">
                        <w:rPr>
                          <w:rFonts w:cstheme="minorHAnsi"/>
                          <w:sz w:val="26"/>
                          <w:szCs w:val="26"/>
                        </w:rPr>
                        <w:t>Look at the pictures as a class and discuss how everyone is different but that makes us special and they should remember all those things that were written about themselves</w:t>
                      </w:r>
                    </w:p>
                    <w:p w14:paraId="43032C2E" w14:textId="77777777" w:rsidR="00F635F7" w:rsidRDefault="00F635F7" w:rsidP="00F635F7">
                      <w:pPr>
                        <w:rPr>
                          <w:rFonts w:ascii="Quicksand Bold" w:hAnsi="Quicksand Bold"/>
                          <w:sz w:val="26"/>
                          <w:szCs w:val="26"/>
                        </w:rPr>
                      </w:pPr>
                    </w:p>
                    <w:p w14:paraId="6BC2B514" w14:textId="77777777" w:rsidR="00F635F7" w:rsidRPr="00F635F7" w:rsidRDefault="00F635F7" w:rsidP="00F635F7">
                      <w:pPr>
                        <w:rPr>
                          <w:rFonts w:ascii="Quicksand Bold" w:hAnsi="Quicksand Bold"/>
                          <w:sz w:val="26"/>
                          <w:szCs w:val="26"/>
                        </w:rPr>
                      </w:pPr>
                    </w:p>
                    <w:p w14:paraId="27A9AE56" w14:textId="77777777" w:rsidR="00383468" w:rsidRPr="00383468" w:rsidRDefault="00383468" w:rsidP="00383468">
                      <w:pPr>
                        <w:pStyle w:val="ListParagraph"/>
                        <w:ind w:left="1440"/>
                        <w:rPr>
                          <w:rFonts w:ascii="Quicksand Bold" w:hAnsi="Quicksand Bold"/>
                          <w:sz w:val="26"/>
                          <w:szCs w:val="26"/>
                        </w:rPr>
                      </w:pPr>
                    </w:p>
                    <w:p w14:paraId="3391ECA3" w14:textId="77777777" w:rsidR="00383468" w:rsidRDefault="00383468" w:rsidP="00383468">
                      <w:pPr>
                        <w:pStyle w:val="ListParagraph"/>
                        <w:ind w:left="1440"/>
                        <w:rPr>
                          <w:rFonts w:ascii="Quicksand Bold" w:hAnsi="Quicksand Bold"/>
                          <w:sz w:val="26"/>
                          <w:szCs w:val="26"/>
                        </w:rPr>
                      </w:pPr>
                    </w:p>
                    <w:p w14:paraId="0030096D" w14:textId="77777777" w:rsidR="00383468" w:rsidRDefault="00383468" w:rsidP="00383468">
                      <w:pPr>
                        <w:pStyle w:val="ListParagraph"/>
                        <w:ind w:left="1440"/>
                        <w:rPr>
                          <w:rFonts w:ascii="Quicksand Bold" w:hAnsi="Quicksand Bold"/>
                          <w:sz w:val="26"/>
                          <w:szCs w:val="26"/>
                        </w:rPr>
                      </w:pPr>
                    </w:p>
                    <w:p w14:paraId="4DE656C4" w14:textId="77777777" w:rsidR="00383468" w:rsidRPr="00383468" w:rsidRDefault="00383468" w:rsidP="00383468">
                      <w:pPr>
                        <w:pStyle w:val="ListParagraph"/>
                        <w:ind w:left="1440"/>
                        <w:rPr>
                          <w:rFonts w:ascii="Quicksand Bold" w:hAnsi="Quicksand Bold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3468">
        <w:br w:type="page"/>
      </w:r>
    </w:p>
    <w:p w14:paraId="26B628D8" w14:textId="77777777" w:rsidR="00916A88" w:rsidRDefault="00F157B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8BFDB2" wp14:editId="00908CE1">
                <wp:simplePos x="0" y="0"/>
                <wp:positionH relativeFrom="margin">
                  <wp:posOffset>-438150</wp:posOffset>
                </wp:positionH>
                <wp:positionV relativeFrom="paragraph">
                  <wp:posOffset>-171450</wp:posOffset>
                </wp:positionV>
                <wp:extent cx="6667500" cy="8477250"/>
                <wp:effectExtent l="19050" t="19050" r="19050" b="1905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84772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9D8B64" id="Oval 193" o:spid="_x0000_s1026" style="position:absolute;margin-left:-34.5pt;margin-top:-13.5pt;width:525pt;height:667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" filled="f" strokecolor="black [3213]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7946D7" wp14:editId="7B9F7B4C">
                <wp:simplePos x="0" y="0"/>
                <wp:positionH relativeFrom="margin">
                  <wp:posOffset>-171450</wp:posOffset>
                </wp:positionH>
                <wp:positionV relativeFrom="paragraph">
                  <wp:posOffset>190500</wp:posOffset>
                </wp:positionV>
                <wp:extent cx="6136005" cy="7802245"/>
                <wp:effectExtent l="19050" t="19050" r="17145" b="27305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005" cy="78022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DB956F" id="Oval 194" o:spid="_x0000_s1026" style="position:absolute;margin-left:-13.5pt;margin-top:15pt;width:483.15pt;height:614.3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" filled="f" strokecolor="black [3213]" strokeweight="2.25pt">
                <v:stroke joinstyle="miter"/>
                <w10:wrap anchorx="margin"/>
              </v:oval>
            </w:pict>
          </mc:Fallback>
        </mc:AlternateContent>
      </w:r>
      <w:bookmarkStart w:id="0" w:name="_GoBack"/>
      <w:r w:rsidR="003834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4A0C12" wp14:editId="23BDD2F3">
                <wp:simplePos x="0" y="0"/>
                <wp:positionH relativeFrom="column">
                  <wp:posOffset>2724150</wp:posOffset>
                </wp:positionH>
                <wp:positionV relativeFrom="paragraph">
                  <wp:posOffset>1809750</wp:posOffset>
                </wp:positionV>
                <wp:extent cx="1314450" cy="104775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14450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0BD519" id="Rectangle 22" o:spid="_x0000_s1026" style="position:absolute;margin-left:214.5pt;margin-top:142.5pt;width:103.5pt;height:82.5pt;rotation:9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" fillcolor="white [3212]" stroked="f" strokeweight="1pt"/>
            </w:pict>
          </mc:Fallback>
        </mc:AlternateContent>
      </w:r>
      <w:bookmarkEnd w:id="0"/>
      <w:r w:rsidR="003834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5287E6" wp14:editId="2D34514E">
                <wp:simplePos x="0" y="0"/>
                <wp:positionH relativeFrom="column">
                  <wp:posOffset>1600200</wp:posOffset>
                </wp:positionH>
                <wp:positionV relativeFrom="paragraph">
                  <wp:posOffset>5353050</wp:posOffset>
                </wp:positionV>
                <wp:extent cx="1314450" cy="104775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14450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51A2C8" id="Rectangle 21" o:spid="_x0000_s1026" style="position:absolute;margin-left:126pt;margin-top:421.5pt;width:103.5pt;height:82.5pt;rotation:9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" fillcolor="white [3212]" stroked="f" strokeweight="1pt"/>
            </w:pict>
          </mc:Fallback>
        </mc:AlternateContent>
      </w:r>
      <w:r w:rsidR="003834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1FF381" wp14:editId="23CD715C">
                <wp:simplePos x="0" y="0"/>
                <wp:positionH relativeFrom="column">
                  <wp:posOffset>3933825</wp:posOffset>
                </wp:positionH>
                <wp:positionV relativeFrom="paragraph">
                  <wp:posOffset>4162425</wp:posOffset>
                </wp:positionV>
                <wp:extent cx="1314450" cy="104775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B7F430" id="Rectangle 20" o:spid="_x0000_s1026" style="position:absolute;margin-left:309.75pt;margin-top:327.75pt;width:103.5pt;height:82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" fillcolor="white [3212]" stroked="f" strokeweight="1pt"/>
            </w:pict>
          </mc:Fallback>
        </mc:AlternateContent>
      </w:r>
      <w:r w:rsidR="003834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829391" wp14:editId="7B63DD8A">
                <wp:simplePos x="0" y="0"/>
                <wp:positionH relativeFrom="column">
                  <wp:posOffset>400050</wp:posOffset>
                </wp:positionH>
                <wp:positionV relativeFrom="paragraph">
                  <wp:posOffset>3057525</wp:posOffset>
                </wp:positionV>
                <wp:extent cx="1314450" cy="104775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FCF8F4" id="Rectangle 19" o:spid="_x0000_s1026" style="position:absolute;margin-left:31.5pt;margin-top:240.75pt;width:103.5pt;height:82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" fillcolor="white [3212]" stroked="f" strokeweight="1pt"/>
            </w:pict>
          </mc:Fallback>
        </mc:AlternateContent>
      </w:r>
      <w:r w:rsidR="003834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4136FC5B" wp14:editId="757C0765">
                <wp:simplePos x="0" y="0"/>
                <wp:positionH relativeFrom="column">
                  <wp:posOffset>476250</wp:posOffset>
                </wp:positionH>
                <wp:positionV relativeFrom="paragraph">
                  <wp:posOffset>4257675</wp:posOffset>
                </wp:positionV>
                <wp:extent cx="1123950" cy="104775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A8E6D" id="Rectangle 18" o:spid="_x0000_s1026" style="position:absolute;margin-left:37.5pt;margin-top:335.25pt;width:88.5pt;height:82.5pt;z-index:2516787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" fillcolor="white [3212]" stroked="f" strokeweight="1pt"/>
            </w:pict>
          </mc:Fallback>
        </mc:AlternateContent>
      </w:r>
      <w:r w:rsidR="003834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3234B3D0" wp14:editId="2AE311CC">
                <wp:simplePos x="0" y="0"/>
                <wp:positionH relativeFrom="column">
                  <wp:posOffset>4038600</wp:posOffset>
                </wp:positionH>
                <wp:positionV relativeFrom="paragraph">
                  <wp:posOffset>2990850</wp:posOffset>
                </wp:positionV>
                <wp:extent cx="1123950" cy="10477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550EE" id="Rectangle 15" o:spid="_x0000_s1026" style="position:absolute;margin-left:318pt;margin-top:235.5pt;width:88.5pt;height:82.5pt;z-index:251674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" fillcolor="white [3212]" stroked="f" strokeweight="1pt"/>
            </w:pict>
          </mc:Fallback>
        </mc:AlternateContent>
      </w:r>
      <w:r w:rsidR="003834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2E93C7" wp14:editId="69E81CDF">
                <wp:simplePos x="0" y="0"/>
                <wp:positionH relativeFrom="column">
                  <wp:posOffset>-438150</wp:posOffset>
                </wp:positionH>
                <wp:positionV relativeFrom="paragraph">
                  <wp:posOffset>6315075</wp:posOffset>
                </wp:positionV>
                <wp:extent cx="1123950" cy="104775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C8CA0F" id="Rectangle 12" o:spid="_x0000_s1026" style="position:absolute;margin-left:-34.5pt;margin-top:497.25pt;width:88.5pt;height:8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" fillcolor="white [3212]" stroked="f" strokeweight="1pt"/>
            </w:pict>
          </mc:Fallback>
        </mc:AlternateContent>
      </w:r>
      <w:r w:rsidR="003834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A88037" wp14:editId="434B725B">
                <wp:simplePos x="0" y="0"/>
                <wp:positionH relativeFrom="column">
                  <wp:posOffset>4876800</wp:posOffset>
                </wp:positionH>
                <wp:positionV relativeFrom="paragraph">
                  <wp:posOffset>6267450</wp:posOffset>
                </wp:positionV>
                <wp:extent cx="1123950" cy="10477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2F699" id="Rectangle 11" o:spid="_x0000_s1026" style="position:absolute;margin-left:384pt;margin-top:493.5pt;width:88.5pt;height:8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" fillcolor="white [3212]" stroked="f" strokeweight="1pt"/>
            </w:pict>
          </mc:Fallback>
        </mc:AlternateContent>
      </w:r>
      <w:r w:rsidR="003834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6EE5A0" wp14:editId="796BF96C">
                <wp:simplePos x="0" y="0"/>
                <wp:positionH relativeFrom="column">
                  <wp:posOffset>4943475</wp:posOffset>
                </wp:positionH>
                <wp:positionV relativeFrom="paragraph">
                  <wp:posOffset>942975</wp:posOffset>
                </wp:positionV>
                <wp:extent cx="1123950" cy="104775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E9FA2" id="Rectangle 10" o:spid="_x0000_s1026" style="position:absolute;margin-left:389.25pt;margin-top:74.25pt;width:88.5pt;height:8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" fillcolor="white [3212]" stroked="f" strokeweight="1pt"/>
            </w:pict>
          </mc:Fallback>
        </mc:AlternateContent>
      </w:r>
      <w:r w:rsidR="003834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4C9D52" wp14:editId="1C3C1AA6">
                <wp:simplePos x="0" y="0"/>
                <wp:positionH relativeFrom="column">
                  <wp:posOffset>-409575</wp:posOffset>
                </wp:positionH>
                <wp:positionV relativeFrom="paragraph">
                  <wp:posOffset>952500</wp:posOffset>
                </wp:positionV>
                <wp:extent cx="1123950" cy="104775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8F0E4" id="Rectangle 9" o:spid="_x0000_s1026" style="position:absolute;margin-left:-32.25pt;margin-top:75pt;width:88.5pt;height:8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" fillcolor="white [3212]" stroked="f" strokeweight="1pt"/>
            </w:pict>
          </mc:Fallback>
        </mc:AlternateContent>
      </w:r>
    </w:p>
    <w:sectPr w:rsidR="00916A8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70EE5" w14:textId="77777777" w:rsidR="00916A88" w:rsidRDefault="00916A88" w:rsidP="0049159F">
      <w:pPr>
        <w:spacing w:after="0" w:line="240" w:lineRule="auto"/>
      </w:pPr>
      <w:r>
        <w:separator/>
      </w:r>
    </w:p>
  </w:endnote>
  <w:endnote w:type="continuationSeparator" w:id="0">
    <w:p w14:paraId="216C3E34" w14:textId="77777777" w:rsidR="00916A88" w:rsidRDefault="00916A88" w:rsidP="00491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perzand">
    <w:altName w:val="Arial Unicode MS"/>
    <w:charset w:val="00"/>
    <w:family w:val="auto"/>
    <w:pitch w:val="variable"/>
    <w:sig w:usb0="A00000AF" w:usb1="0800004A" w:usb2="14000000" w:usb3="00000000" w:csb0="00000111" w:csb1="00000000"/>
  </w:font>
  <w:font w:name="Quicksand Bold">
    <w:altName w:val="Arial"/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CA633" w14:textId="77777777" w:rsidR="00916A88" w:rsidRPr="00E312BF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E312BF">
      <w:rPr>
        <w:rFonts w:cstheme="minorHAnsi"/>
        <w:noProof/>
        <w:lang w:eastAsia="en-GB"/>
      </w:rPr>
      <w:t xml:space="preserve">Produced by CHUMS Mental Health and Emotional Wellbeing Service </w:t>
    </w:r>
  </w:p>
  <w:p w14:paraId="7640991D" w14:textId="245E2BD0" w:rsidR="00916A88" w:rsidRPr="00E312BF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E312BF">
      <w:rPr>
        <w:rFonts w:cstheme="minorHAnsi"/>
        <w:noProof/>
        <w:lang w:eastAsia="en-GB"/>
      </w:rPr>
      <w:t>as part of the Shine Bright</w:t>
    </w:r>
    <w:r w:rsidR="00D57D85">
      <w:rPr>
        <w:rFonts w:cstheme="minorHAnsi"/>
        <w:noProof/>
        <w:lang w:eastAsia="en-GB"/>
      </w:rPr>
      <w:t xml:space="preserve"> Wear Bright</w:t>
    </w:r>
    <w:r w:rsidRPr="00E312BF">
      <w:rPr>
        <w:rFonts w:cstheme="minorHAnsi"/>
        <w:noProof/>
        <w:lang w:eastAsia="en-GB"/>
      </w:rPr>
      <w:t xml:space="preserve"> Campaign.</w:t>
    </w:r>
  </w:p>
  <w:p w14:paraId="273EDC48" w14:textId="77777777" w:rsidR="00916A88" w:rsidRPr="00E312BF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E312BF">
      <w:rPr>
        <w:rFonts w:cstheme="minorHAnsi"/>
        <w:noProof/>
        <w:lang w:eastAsia="en-GB"/>
      </w:rPr>
      <w:t xml:space="preserve">01525 863924               </w:t>
    </w:r>
    <w:r w:rsidR="00E312BF">
      <w:rPr>
        <w:rFonts w:cstheme="minorHAnsi"/>
        <w:noProof/>
        <w:lang w:eastAsia="en-GB"/>
      </w:rPr>
      <w:t xml:space="preserve">www.chumscharity.org         </w:t>
    </w:r>
    <w:r w:rsidR="00E001E4">
      <w:rPr>
        <w:rFonts w:cstheme="minorHAnsi"/>
        <w:noProof/>
        <w:lang w:eastAsia="en-GB"/>
      </w:rPr>
      <w:t>rianna.steers</w:t>
    </w:r>
    <w:r w:rsidR="00E312BF">
      <w:rPr>
        <w:rFonts w:cstheme="minorHAnsi"/>
        <w:noProof/>
        <w:lang w:eastAsia="en-GB"/>
      </w:rPr>
      <w:t>@chumscharity.org</w:t>
    </w:r>
    <w:r w:rsidRPr="00E312BF">
      <w:rPr>
        <w:rFonts w:cstheme="minorHAnsi"/>
        <w:noProof/>
        <w:lang w:eastAsia="en-GB"/>
      </w:rPr>
      <w:t xml:space="preserve">      </w:t>
    </w:r>
  </w:p>
  <w:p w14:paraId="31957B9E" w14:textId="77777777" w:rsidR="00916A88" w:rsidRPr="00E312BF" w:rsidRDefault="00916A88" w:rsidP="0049159F">
    <w:pPr>
      <w:pStyle w:val="Footer"/>
      <w:jc w:val="center"/>
      <w:rPr>
        <w:rFonts w:cstheme="minorHAnsi"/>
      </w:rPr>
    </w:pPr>
    <w:r w:rsidRPr="00E312BF">
      <w:rPr>
        <w:rFonts w:cstheme="minorHAnsi"/>
        <w:noProof/>
        <w:lang w:eastAsia="en-GB"/>
      </w:rPr>
      <w:t xml:space="preserve">       Registered Charity Number</w:t>
    </w:r>
    <w:r w:rsidR="00E312BF">
      <w:rPr>
        <w:rFonts w:cstheme="minorHAnsi"/>
        <w:noProof/>
        <w:lang w:eastAsia="en-GB"/>
      </w:rPr>
      <w:t>: 11790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22E85" w14:textId="77777777" w:rsidR="00916A88" w:rsidRDefault="00916A88" w:rsidP="0049159F">
      <w:pPr>
        <w:spacing w:after="0" w:line="240" w:lineRule="auto"/>
      </w:pPr>
      <w:r>
        <w:separator/>
      </w:r>
    </w:p>
  </w:footnote>
  <w:footnote w:type="continuationSeparator" w:id="0">
    <w:p w14:paraId="293F9C95" w14:textId="77777777" w:rsidR="00916A88" w:rsidRDefault="00916A88" w:rsidP="00491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B83DF" w14:textId="77777777" w:rsidR="00916A88" w:rsidRPr="0049159F" w:rsidRDefault="00E312BF" w:rsidP="0049159F">
    <w:pPr>
      <w:pStyle w:val="Header"/>
      <w:jc w:val="right"/>
      <w:rPr>
        <w:rFonts w:ascii="Amperzand" w:hAnsi="Amperzand"/>
      </w:rPr>
    </w:pPr>
    <w:r w:rsidRPr="00E312BF">
      <w:rPr>
        <w:rFonts w:ascii="Amperzand" w:hAnsi="Amperzand"/>
        <w:noProof/>
        <w:lang w:eastAsia="en-GB"/>
      </w:rPr>
      <w:drawing>
        <wp:anchor distT="0" distB="0" distL="114300" distR="114300" simplePos="0" relativeHeight="251660288" behindDoc="0" locked="0" layoutInCell="1" allowOverlap="1" wp14:anchorId="287CF33E" wp14:editId="5C8C52C9">
          <wp:simplePos x="0" y="0"/>
          <wp:positionH relativeFrom="margin">
            <wp:posOffset>5119370</wp:posOffset>
          </wp:positionH>
          <wp:positionV relativeFrom="margin">
            <wp:posOffset>-509314</wp:posOffset>
          </wp:positionV>
          <wp:extent cx="1143000" cy="1143000"/>
          <wp:effectExtent l="0" t="0" r="0" b="0"/>
          <wp:wrapSquare wrapText="bothSides"/>
          <wp:docPr id="1" name="Picture 1" descr="M:\Fundraising\Fundraising\Events\2019 Events\Shine Bright Wear Bright\Marketing\Shine Bright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Fundraising\Fundraising\Events\2019 Events\Shine Bright Wear Bright\Marketing\Shine Bright logo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F5E0A"/>
    <w:multiLevelType w:val="hybridMultilevel"/>
    <w:tmpl w:val="D3F60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C4A08"/>
    <w:multiLevelType w:val="hybridMultilevel"/>
    <w:tmpl w:val="59B84486"/>
    <w:lvl w:ilvl="0" w:tplc="686210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268FF"/>
    <w:multiLevelType w:val="hybridMultilevel"/>
    <w:tmpl w:val="C8CA8E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59F"/>
    <w:rsid w:val="001229CA"/>
    <w:rsid w:val="00176FB3"/>
    <w:rsid w:val="002649C5"/>
    <w:rsid w:val="00383468"/>
    <w:rsid w:val="00384899"/>
    <w:rsid w:val="00483246"/>
    <w:rsid w:val="00487E3D"/>
    <w:rsid w:val="0049159F"/>
    <w:rsid w:val="004E3CCE"/>
    <w:rsid w:val="00627549"/>
    <w:rsid w:val="006C44B8"/>
    <w:rsid w:val="00751503"/>
    <w:rsid w:val="00916A88"/>
    <w:rsid w:val="00985EEA"/>
    <w:rsid w:val="00AF45D0"/>
    <w:rsid w:val="00C535E1"/>
    <w:rsid w:val="00D57D85"/>
    <w:rsid w:val="00E001E4"/>
    <w:rsid w:val="00E312BF"/>
    <w:rsid w:val="00E87451"/>
    <w:rsid w:val="00E965C5"/>
    <w:rsid w:val="00F157B2"/>
    <w:rsid w:val="00F635F7"/>
    <w:rsid w:val="00FD0D13"/>
    <w:rsid w:val="00FF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4B306"/>
  <w15:chartTrackingRefBased/>
  <w15:docId w15:val="{3D06EFFB-00FE-4840-8472-014A1655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59F"/>
  </w:style>
  <w:style w:type="paragraph" w:styleId="Footer">
    <w:name w:val="footer"/>
    <w:basedOn w:val="Normal"/>
    <w:link w:val="FooterChar"/>
    <w:uiPriority w:val="99"/>
    <w:unhideWhenUsed/>
    <w:rsid w:val="00491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59F"/>
  </w:style>
  <w:style w:type="character" w:styleId="Hyperlink">
    <w:name w:val="Hyperlink"/>
    <w:basedOn w:val="DefaultParagraphFont"/>
    <w:uiPriority w:val="99"/>
    <w:unhideWhenUsed/>
    <w:rsid w:val="004915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15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3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C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2DE07-20D6-4A9A-ABC3-B61FD22D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 Holley</dc:creator>
  <cp:keywords/>
  <dc:description/>
  <cp:lastModifiedBy>Rianna Steers</cp:lastModifiedBy>
  <cp:revision>2</cp:revision>
  <cp:lastPrinted>2018-01-05T10:32:00Z</cp:lastPrinted>
  <dcterms:created xsi:type="dcterms:W3CDTF">2021-01-07T16:30:00Z</dcterms:created>
  <dcterms:modified xsi:type="dcterms:W3CDTF">2021-01-07T16:30:00Z</dcterms:modified>
</cp:coreProperties>
</file>